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A5" w:rsidRDefault="00590FBB" w:rsidP="00590FBB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79DD7F57AEEB4B6084FFAB09A1912BC4" style="width:450.75pt;height:384pt">
            <v:imagedata r:id="rId9" o:title=""/>
          </v:shape>
        </w:pict>
      </w:r>
    </w:p>
    <w:p w:rsidR="00AE3BA5" w:rsidRDefault="00AE3BA5">
      <w:pPr>
        <w:rPr>
          <w:noProof/>
        </w:rPr>
        <w:sectPr w:rsidR="00AE3BA5" w:rsidSect="00590F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AE3BA5" w:rsidRDefault="00590FBB" w:rsidP="00590FBB">
      <w:pPr>
        <w:pStyle w:val="Typedudocument"/>
        <w:rPr>
          <w:noProof/>
          <w:lang w:eastAsia="fi-FI" w:bidi="fi-FI"/>
        </w:rPr>
      </w:pPr>
      <w:bookmarkStart w:id="0" w:name="_GoBack"/>
      <w:bookmarkEnd w:id="0"/>
      <w:r w:rsidRPr="00590FBB">
        <w:lastRenderedPageBreak/>
        <w:t>LIITE</w:t>
      </w:r>
    </w:p>
    <w:p w:rsidR="00AE3BA5" w:rsidRDefault="00590FBB" w:rsidP="00590FBB">
      <w:pPr>
        <w:pStyle w:val="Accompagnant"/>
        <w:rPr>
          <w:noProof/>
          <w:lang w:eastAsia="fi-FI" w:bidi="fi-FI"/>
        </w:rPr>
      </w:pPr>
      <w:r w:rsidRPr="00590FBB">
        <w:t>asiakirjaan</w:t>
      </w:r>
    </w:p>
    <w:p w:rsidR="00AE3BA5" w:rsidRDefault="00590FBB" w:rsidP="00590FBB">
      <w:pPr>
        <w:pStyle w:val="Typeacteprincipal"/>
        <w:rPr>
          <w:noProof/>
          <w:lang w:eastAsia="fi-FI" w:bidi="fi-FI"/>
        </w:rPr>
      </w:pPr>
      <w:r w:rsidRPr="00590FBB">
        <w:t xml:space="preserve">Ehdotus asetukseksi </w:t>
      </w:r>
    </w:p>
    <w:p w:rsidR="00AE3BA5" w:rsidRDefault="00590FBB" w:rsidP="00590FBB">
      <w:pPr>
        <w:pStyle w:val="Objetacteprincipal"/>
        <w:rPr>
          <w:noProof/>
          <w:lang w:eastAsia="fi-FI" w:bidi="fi-FI"/>
        </w:rPr>
      </w:pPr>
      <w:r w:rsidRPr="00590FBB">
        <w:t xml:space="preserve">yhtenäisestä viisumin kaavasta 29 päivänä toukokuuta 1995 annetun asetuksen (EY) N:o 1683/1995 muuttamisesta </w:t>
      </w:r>
    </w:p>
    <w:p w:rsidR="00AE3BA5" w:rsidRDefault="00AE3BA5">
      <w:pPr>
        <w:rPr>
          <w:noProof/>
          <w:lang w:eastAsia="fi-FI" w:bidi="fi-FI"/>
        </w:rPr>
      </w:pPr>
    </w:p>
    <w:p w:rsidR="00AE3BA5" w:rsidRDefault="00590FBB">
      <w:pPr>
        <w:rPr>
          <w:noProof/>
          <w:lang w:eastAsia="fi-FI" w:bidi="fi-FI"/>
        </w:rPr>
      </w:pPr>
      <w:r>
        <w:rPr>
          <w:noProof/>
          <w:lang w:val="fr-FR" w:eastAsia="fr-FR"/>
        </w:rPr>
        <w:drawing>
          <wp:inline distT="0" distB="0" distL="0" distR="0" wp14:anchorId="0ACC210C" wp14:editId="541C91BD">
            <wp:extent cx="5219700" cy="34575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A5" w:rsidRDefault="00AE3BA5">
      <w:pPr>
        <w:rPr>
          <w:noProof/>
          <w:lang w:eastAsia="fi-FI" w:bidi="fi-FI"/>
        </w:rPr>
      </w:pPr>
    </w:p>
    <w:p w:rsidR="00AE3BA5" w:rsidRDefault="00590FBB">
      <w:pPr>
        <w:jc w:val="center"/>
        <w:rPr>
          <w:b/>
          <w:noProof/>
          <w:lang w:eastAsia="fi-FI" w:bidi="fi-FI"/>
        </w:rPr>
      </w:pPr>
      <w:r>
        <w:rPr>
          <w:b/>
          <w:noProof/>
          <w:lang w:eastAsia="fi-FI" w:bidi="fi-FI"/>
        </w:rPr>
        <w:t>Turvaominaisuudet</w:t>
      </w:r>
    </w:p>
    <w:p w:rsidR="00AE3BA5" w:rsidRDefault="00590FBB">
      <w:pPr>
        <w:rPr>
          <w:noProof/>
          <w:lang w:eastAsia="fi-FI" w:bidi="fi-FI"/>
        </w:rPr>
      </w:pPr>
      <w:r>
        <w:rPr>
          <w:noProof/>
          <w:lang w:eastAsia="fi-FI" w:bidi="fi-FI"/>
        </w:rPr>
        <w:t>1. Korkeiden turvallisuusvaatimusten mukaisesti valmistettu passinhaltijan värikuva.</w:t>
      </w:r>
    </w:p>
    <w:p w:rsidR="00AE3BA5" w:rsidRDefault="00590FBB">
      <w:pPr>
        <w:rPr>
          <w:noProof/>
          <w:lang w:eastAsia="fi-FI" w:bidi="fi-FI"/>
        </w:rPr>
      </w:pPr>
      <w:r>
        <w:rPr>
          <w:noProof/>
          <w:lang w:eastAsia="fi-FI" w:bidi="fi-FI"/>
        </w:rPr>
        <w:t>2. Tässä kohdassa on näkyvissä optisest</w:t>
      </w:r>
      <w:r>
        <w:rPr>
          <w:noProof/>
          <w:lang w:eastAsia="fi-FI" w:bidi="fi-FI"/>
        </w:rPr>
        <w:t>i muuttuva elementti (kinegrammi tai vastaava). Siinä erottuu tarkastelukulman mukaan erikokoisina ja erivärisinä kirjaimet ”E” ja ”EU” sekä kinemaattinen viivapainatus.</w:t>
      </w:r>
    </w:p>
    <w:p w:rsidR="00AE3BA5" w:rsidRDefault="00590FBB">
      <w:pPr>
        <w:rPr>
          <w:noProof/>
          <w:lang w:eastAsia="fi-FI" w:bidi="fi-FI"/>
        </w:rPr>
      </w:pPr>
      <w:r>
        <w:rPr>
          <w:noProof/>
          <w:lang w:eastAsia="fi-FI" w:bidi="fi-FI"/>
        </w:rPr>
        <w:t>3. Tässä kentässä on viisumin myöntäneen jäsenvaltion osoittava, koneellisesti luettavia matkustusasiakirjoja koskevassa ICAO:n asiakirjassa 9303 mainittu kolmekirjaiminen maatunnus optisesti muuttuvina väreinä. Kirjainyhdistelmä on erivärinen tarkasteluku</w:t>
      </w:r>
      <w:r>
        <w:rPr>
          <w:noProof/>
          <w:lang w:eastAsia="fi-FI" w:bidi="fi-FI"/>
        </w:rPr>
        <w:t xml:space="preserve">lmasta riippuen. </w:t>
      </w:r>
    </w:p>
    <w:p w:rsidR="00AE3BA5" w:rsidRDefault="00590FBB">
      <w:pPr>
        <w:rPr>
          <w:noProof/>
          <w:lang w:eastAsia="fi-FI" w:bidi="fi-FI"/>
        </w:rPr>
      </w:pPr>
      <w:r>
        <w:rPr>
          <w:noProof/>
          <w:lang w:eastAsia="fi-FI" w:bidi="fi-FI"/>
        </w:rPr>
        <w:t>4. Tässä kohdassa on näkyvissä sana ”viisumi” ja viisumin myöntävä jäsenvaltio suuraakkosin.</w:t>
      </w:r>
    </w:p>
    <w:p w:rsidR="00AE3BA5" w:rsidRDefault="00590FBB">
      <w:pPr>
        <w:rPr>
          <w:noProof/>
          <w:lang w:eastAsia="fi-FI" w:bidi="fi-FI"/>
        </w:rPr>
      </w:pPr>
      <w:r>
        <w:rPr>
          <w:noProof/>
          <w:lang w:eastAsia="fi-FI" w:bidi="fi-FI"/>
        </w:rPr>
        <w:t xml:space="preserve">5. Tässä kentässä on vaakasuunnassa yhdeksännumeroinen kansallinen viisumitarran numero, joka on valmiiksi painettu mustalla. Kohdassa käytetään </w:t>
      </w:r>
      <w:r>
        <w:rPr>
          <w:noProof/>
          <w:lang w:eastAsia="fi-FI" w:bidi="fi-FI"/>
        </w:rPr>
        <w:t>erikoiskirjasinlajia.</w:t>
      </w:r>
    </w:p>
    <w:p w:rsidR="00AE3BA5" w:rsidRDefault="00590FBB">
      <w:pPr>
        <w:rPr>
          <w:noProof/>
          <w:lang w:eastAsia="fi-FI" w:bidi="fi-FI"/>
        </w:rPr>
      </w:pPr>
      <w:r>
        <w:rPr>
          <w:noProof/>
          <w:lang w:eastAsia="fi-FI" w:bidi="fi-FI"/>
        </w:rPr>
        <w:t xml:space="preserve">6. Tässä kentässä on pystysuunnassa yhdeksännumeroinen kansallinen viisumitarran numero, joka on valmiiksi painettu punaisella. Kohdassa käytetään erikoiskirjasinlajia, joka ei ole </w:t>
      </w:r>
      <w:r>
        <w:rPr>
          <w:noProof/>
          <w:lang w:eastAsia="fi-FI" w:bidi="fi-FI"/>
        </w:rPr>
        <w:lastRenderedPageBreak/>
        <w:t>sama kuin kentässä 5 käytetty. ”Viisumitarran numero”</w:t>
      </w:r>
      <w:r>
        <w:rPr>
          <w:noProof/>
          <w:lang w:eastAsia="fi-FI" w:bidi="fi-FI"/>
        </w:rPr>
        <w:t xml:space="preserve"> on kenttään 3 merkitty kolmekirjaiminen maatunnus ja kentissä 5 ja 6 oleva kansallinen numero.</w:t>
      </w:r>
    </w:p>
    <w:p w:rsidR="00AE3BA5" w:rsidRDefault="00590FBB">
      <w:pPr>
        <w:rPr>
          <w:noProof/>
          <w:lang w:eastAsia="fi-FI" w:bidi="fi-FI"/>
        </w:rPr>
      </w:pPr>
      <w:r>
        <w:rPr>
          <w:noProof/>
          <w:lang w:eastAsia="fi-FI" w:bidi="fi-FI"/>
        </w:rPr>
        <w:t>7. Tässä kentässä on kirjaimet ”EU” piilokuvana. Kyseiset kirjaimet ovat vaaleita, kun niitä katsotaan vaakasuorassa, ja tummia, kun ne käännetään 90 asteen kul</w:t>
      </w:r>
      <w:r>
        <w:rPr>
          <w:noProof/>
          <w:lang w:eastAsia="fi-FI" w:bidi="fi-FI"/>
        </w:rPr>
        <w:t>maan.</w:t>
      </w:r>
    </w:p>
    <w:p w:rsidR="00AE3BA5" w:rsidRDefault="00590FBB">
      <w:pPr>
        <w:rPr>
          <w:noProof/>
          <w:lang w:eastAsia="fi-FI" w:bidi="fi-FI"/>
        </w:rPr>
      </w:pPr>
      <w:r>
        <w:rPr>
          <w:noProof/>
          <w:lang w:eastAsia="fi-FI" w:bidi="fi-FI"/>
        </w:rPr>
        <w:t>8. Tässä kentässä on kentän 3 tunnukset piilokuvana. Tunnus on vaalea, kun sitä katsotaan vaakasuorassa, ja tumma, kun se käännetään 90 asteen kulmaan.</w:t>
      </w:r>
    </w:p>
    <w:p w:rsidR="00AE3BA5" w:rsidRDefault="00AE3BA5">
      <w:pPr>
        <w:rPr>
          <w:noProof/>
          <w:lang w:eastAsia="fi-FI" w:bidi="fi-FI"/>
        </w:rPr>
      </w:pPr>
    </w:p>
    <w:p w:rsidR="00AE3BA5" w:rsidRDefault="00590FBB">
      <w:pPr>
        <w:jc w:val="center"/>
        <w:rPr>
          <w:b/>
          <w:noProof/>
          <w:lang w:eastAsia="fi-FI" w:bidi="fi-FI"/>
        </w:rPr>
      </w:pPr>
      <w:r>
        <w:rPr>
          <w:b/>
          <w:noProof/>
          <w:lang w:eastAsia="fi-FI" w:bidi="fi-FI"/>
        </w:rPr>
        <w:t>Täydennettävät kohdat</w:t>
      </w:r>
    </w:p>
    <w:p w:rsidR="00AE3BA5" w:rsidRDefault="00AE3BA5">
      <w:pPr>
        <w:rPr>
          <w:noProof/>
          <w:lang w:eastAsia="fi-FI" w:bidi="fi-FI"/>
        </w:rPr>
      </w:pPr>
    </w:p>
    <w:p w:rsidR="00AE3BA5" w:rsidRDefault="00590FBB">
      <w:pPr>
        <w:rPr>
          <w:noProof/>
          <w:lang w:eastAsia="fi-FI" w:bidi="fi-FI"/>
        </w:rPr>
      </w:pPr>
      <w:r>
        <w:rPr>
          <w:noProof/>
          <w:lang w:eastAsia="fi-FI" w:bidi="fi-FI"/>
        </w:rPr>
        <w:t>Eri kenttiä osoittavat sanat ovat englanniksi ja ranskaksi. Viisumin myönt</w:t>
      </w:r>
      <w:r>
        <w:rPr>
          <w:noProof/>
          <w:lang w:eastAsia="fi-FI" w:bidi="fi-FI"/>
        </w:rPr>
        <w:t>ävä valtio voi lisätä kolmannen virallisen unionin kielen. Kuitenkin ylimmällä rivillä oleva sana ”viisumi” voi olla merkitty millä tahansa unionin virallisella kielellä.</w:t>
      </w:r>
    </w:p>
    <w:p w:rsidR="00AE3BA5" w:rsidRDefault="00AE3BA5">
      <w:pPr>
        <w:rPr>
          <w:noProof/>
          <w:lang w:eastAsia="fi-FI" w:bidi="fi-FI"/>
        </w:rPr>
      </w:pPr>
    </w:p>
    <w:p w:rsidR="00AE3BA5" w:rsidRDefault="00590FBB">
      <w:pPr>
        <w:rPr>
          <w:noProof/>
          <w:lang w:eastAsia="fi-FI" w:bidi="fi-FI"/>
        </w:rPr>
      </w:pPr>
      <w:r>
        <w:rPr>
          <w:noProof/>
          <w:lang w:eastAsia="fi-FI" w:bidi="fi-FI"/>
        </w:rPr>
        <w:t xml:space="preserve">9. Tämän kentän alussa on sana ”voimassa”. Viisumin myöntävä viranomainen merkitsee </w:t>
      </w:r>
      <w:r>
        <w:rPr>
          <w:noProof/>
          <w:lang w:eastAsia="fi-FI" w:bidi="fi-FI"/>
        </w:rPr>
        <w:t>tähän kenttään alueen, jolla viisumi on voimassa.</w:t>
      </w:r>
    </w:p>
    <w:p w:rsidR="00AE3BA5" w:rsidRDefault="00590FBB">
      <w:pPr>
        <w:rPr>
          <w:noProof/>
          <w:lang w:eastAsia="fi-FI" w:bidi="fi-FI"/>
        </w:rPr>
      </w:pPr>
      <w:r>
        <w:rPr>
          <w:noProof/>
          <w:lang w:eastAsia="fi-FI" w:bidi="fi-FI"/>
        </w:rPr>
        <w:t>10. Tämän kentän alussa on päivämäärä, jota seuraa sana ”alkaen” ja jäljempänä samalla rivillä sana ”asti”. Viisumin myöntävän viranomaisen on merkittävä ajanjakso, jonka viisumi on voimassa. Myöhemmin sama</w:t>
      </w:r>
      <w:r>
        <w:rPr>
          <w:noProof/>
          <w:lang w:eastAsia="fi-FI" w:bidi="fi-FI"/>
        </w:rPr>
        <w:t>lla rivillä ovat sanat ”oleskelun kesto” (eli viisuminhakijan aiotun oleskelun kesto) ja sen jälkeen sana ”päivää”.</w:t>
      </w:r>
    </w:p>
    <w:p w:rsidR="00AE3BA5" w:rsidRDefault="00590FBB">
      <w:pPr>
        <w:rPr>
          <w:noProof/>
          <w:lang w:eastAsia="fi-FI" w:bidi="fi-FI"/>
        </w:rPr>
      </w:pPr>
      <w:r>
        <w:rPr>
          <w:noProof/>
          <w:lang w:eastAsia="fi-FI" w:bidi="fi-FI"/>
        </w:rPr>
        <w:t>11. Tämän kentän alussa on sana ”viisumityyppi”. Viisumin myöntävä viranomainen merkitsee tähän viisumiluokan tämän asetuksen 5 ja 7 artikla</w:t>
      </w:r>
      <w:r>
        <w:rPr>
          <w:noProof/>
          <w:lang w:eastAsia="fi-FI" w:bidi="fi-FI"/>
        </w:rPr>
        <w:t>n mukaisesti. Myöhemmin samalla rivillä on sanat ”passin numero” (minkä jälkeen merkitään passinhaltijan passin numero) ja ”saapumisten lukumäärä”.</w:t>
      </w:r>
    </w:p>
    <w:p w:rsidR="00AE3BA5" w:rsidRDefault="00590FBB">
      <w:pPr>
        <w:rPr>
          <w:noProof/>
          <w:lang w:eastAsia="fi-FI" w:bidi="fi-FI"/>
        </w:rPr>
      </w:pPr>
      <w:r>
        <w:rPr>
          <w:noProof/>
          <w:lang w:eastAsia="fi-FI" w:bidi="fi-FI"/>
        </w:rPr>
        <w:t>12. Tämän kentän alussa on sana ”myönnetty” ja siihen merkitään asiakirjan myöntämispaikka. Myöhemmin samall</w:t>
      </w:r>
      <w:r>
        <w:rPr>
          <w:noProof/>
          <w:lang w:eastAsia="fi-FI" w:bidi="fi-FI"/>
        </w:rPr>
        <w:t>a rivillä on myöntämispäivämäärä, jonka viisumin myöntävä viranomainen täyttää.</w:t>
      </w:r>
    </w:p>
    <w:p w:rsidR="00AE3BA5" w:rsidRDefault="00590FBB">
      <w:pPr>
        <w:rPr>
          <w:noProof/>
          <w:lang w:eastAsia="fi-FI" w:bidi="fi-FI"/>
        </w:rPr>
      </w:pPr>
      <w:r>
        <w:rPr>
          <w:noProof/>
          <w:lang w:eastAsia="fi-FI" w:bidi="fi-FI"/>
        </w:rPr>
        <w:t>13. Tämän kentän alussa on sanat ”sukunimi, etunimi”.</w:t>
      </w:r>
    </w:p>
    <w:p w:rsidR="00AE3BA5" w:rsidRDefault="00590FBB">
      <w:pPr>
        <w:rPr>
          <w:noProof/>
          <w:lang w:eastAsia="fi-FI" w:bidi="fi-FI"/>
        </w:rPr>
      </w:pPr>
      <w:r>
        <w:rPr>
          <w:noProof/>
          <w:lang w:eastAsia="fi-FI" w:bidi="fi-FI"/>
        </w:rPr>
        <w:t>14. Tämän kentän alussa on sana ”huomautuksia”. Viisumin myöntävä viranomainen merkitsee kenttään kaikki tarpeellisiksi ka</w:t>
      </w:r>
      <w:r>
        <w:rPr>
          <w:noProof/>
          <w:lang w:eastAsia="fi-FI" w:bidi="fi-FI"/>
        </w:rPr>
        <w:t>tsotut lisätiedot, jos se on tämän asetuksen 4 artiklan mukaista. Seuraavat kaksi ja puoli riviä jätetään tyhjiksi tällaisia huomautuksia varten. Lisäksi osa tätä kenttää voitaisiin käyttää tulevaisuudessa 2D-viivakoodin merkitsemiseen, jos se sisältyy yht</w:t>
      </w:r>
      <w:r>
        <w:rPr>
          <w:noProof/>
          <w:lang w:eastAsia="fi-FI" w:bidi="fi-FI"/>
        </w:rPr>
        <w:t>eisiin teknisiin eritelmiin.</w:t>
      </w:r>
    </w:p>
    <w:p w:rsidR="00AE3BA5" w:rsidRDefault="00590FBB">
      <w:pPr>
        <w:rPr>
          <w:noProof/>
          <w:lang w:eastAsia="fi-FI" w:bidi="fi-FI"/>
        </w:rPr>
      </w:pPr>
      <w:r>
        <w:rPr>
          <w:noProof/>
          <w:lang w:eastAsia="fi-FI" w:bidi="fi-FI"/>
        </w:rPr>
        <w:t>15. Tässä kentässä ovat tarvittavat koneellisesti luettavat tiedot esimerkiksi ulkorajoilla tapahtuvien tarkastusten helpottamiseksi. Koneellisesti luettavalla alueella on taustapainatus, jossa on kentän 3 tunnukset ja sanat ”E</w:t>
      </w:r>
      <w:r>
        <w:rPr>
          <w:noProof/>
          <w:lang w:eastAsia="fi-FI" w:bidi="fi-FI"/>
        </w:rPr>
        <w:t xml:space="preserve">uroopan unioni” eri kielillä. Teksti ei saa vaikuttaa koneellisesti luettavan alueen teknisiin ominaisuuksiin tai sen luettavuuteen. </w:t>
      </w:r>
    </w:p>
    <w:p w:rsidR="00AE3BA5" w:rsidRDefault="00590FBB">
      <w:pPr>
        <w:rPr>
          <w:noProof/>
          <w:lang w:eastAsia="fi-FI" w:bidi="fi-FI"/>
        </w:rPr>
      </w:pPr>
      <w:r>
        <w:rPr>
          <w:noProof/>
          <w:lang w:eastAsia="fi-FI" w:bidi="fi-FI"/>
        </w:rPr>
        <w:t xml:space="preserve">16. Tämä kenttä on varattu yhteisen 2D-viivakoodin mahdollista lisäämistä varten. </w:t>
      </w:r>
    </w:p>
    <w:sectPr w:rsidR="00AE3BA5" w:rsidSect="00590FBB">
      <w:footerReference w:type="default" r:id="rId17"/>
      <w:footerReference w:type="first" r:id="rId18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A5" w:rsidRDefault="00590FBB">
      <w:pPr>
        <w:spacing w:before="0" w:after="0"/>
      </w:pPr>
      <w:r>
        <w:separator/>
      </w:r>
    </w:p>
  </w:endnote>
  <w:endnote w:type="continuationSeparator" w:id="0">
    <w:p w:rsidR="00AE3BA5" w:rsidRDefault="00590F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BB" w:rsidRPr="00590FBB" w:rsidRDefault="00590FBB" w:rsidP="00590F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BA5" w:rsidRPr="00590FBB" w:rsidRDefault="00590FBB" w:rsidP="00590FBB">
    <w:pPr>
      <w:pStyle w:val="Footer"/>
      <w:rPr>
        <w:rFonts w:ascii="Arial" w:hAnsi="Arial" w:cs="Arial"/>
        <w:b/>
        <w:sz w:val="48"/>
      </w:rPr>
    </w:pPr>
    <w:r w:rsidRPr="00590FBB">
      <w:rPr>
        <w:rFonts w:ascii="Arial" w:hAnsi="Arial" w:cs="Arial"/>
        <w:b/>
        <w:sz w:val="48"/>
      </w:rPr>
      <w:t>FI</w:t>
    </w:r>
    <w:r w:rsidRPr="00590FBB">
      <w:rPr>
        <w:rFonts w:ascii="Arial" w:hAnsi="Arial" w:cs="Arial"/>
        <w:b/>
        <w:sz w:val="48"/>
      </w:rPr>
      <w:tab/>
    </w:r>
    <w:r w:rsidRPr="00590FBB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590FBB">
      <w:tab/>
    </w:r>
    <w:proofErr w:type="spellStart"/>
    <w:r w:rsidRPr="00590FBB">
      <w:rPr>
        <w:rFonts w:ascii="Arial" w:hAnsi="Arial" w:cs="Arial"/>
        <w:b/>
        <w:sz w:val="48"/>
      </w:rPr>
      <w:t>FI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BB" w:rsidRPr="00590FBB" w:rsidRDefault="00590FBB" w:rsidP="00590FB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BB" w:rsidRPr="00590FBB" w:rsidRDefault="00590FBB" w:rsidP="00590FBB">
    <w:pPr>
      <w:pStyle w:val="Footer"/>
      <w:rPr>
        <w:rFonts w:ascii="Arial" w:hAnsi="Arial" w:cs="Arial"/>
        <w:b/>
        <w:sz w:val="48"/>
      </w:rPr>
    </w:pPr>
    <w:r w:rsidRPr="00590FBB">
      <w:rPr>
        <w:rFonts w:ascii="Arial" w:hAnsi="Arial" w:cs="Arial"/>
        <w:b/>
        <w:sz w:val="48"/>
      </w:rPr>
      <w:t>FI</w:t>
    </w:r>
    <w:r w:rsidRPr="00590FBB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590FBB">
      <w:tab/>
    </w:r>
    <w:r w:rsidRPr="00590FBB">
      <w:rPr>
        <w:rFonts w:ascii="Arial" w:hAnsi="Arial" w:cs="Arial"/>
        <w:b/>
        <w:sz w:val="48"/>
      </w:rPr>
      <w:t>F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BB" w:rsidRPr="00590FBB" w:rsidRDefault="00590FBB" w:rsidP="00590F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A5" w:rsidRDefault="00590FBB">
      <w:pPr>
        <w:spacing w:before="0" w:after="0"/>
      </w:pPr>
      <w:r>
        <w:separator/>
      </w:r>
    </w:p>
  </w:footnote>
  <w:footnote w:type="continuationSeparator" w:id="0">
    <w:p w:rsidR="00AE3BA5" w:rsidRDefault="00590FB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BB" w:rsidRPr="00590FBB" w:rsidRDefault="00590FBB" w:rsidP="00590F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BB" w:rsidRPr="00590FBB" w:rsidRDefault="00590FBB" w:rsidP="00590F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BB" w:rsidRPr="00590FBB" w:rsidRDefault="00590FBB" w:rsidP="00590F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82414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32A7B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97A26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A4611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CEEFC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D6CDB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85E1B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B3A9D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7-03 14:33:3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Yellow"/>
    <w:docVar w:name="DQCVersion" w:val="2"/>
    <w:docVar w:name="DQCWithWarnings" w:val="0"/>
    <w:docVar w:name="LW_ACCOMPAGNANT.CP" w:val="asiakirjaan"/>
    <w:docVar w:name="LW_ANNEX_NBR_FIRST" w:val="1"/>
    <w:docVar w:name="LW_ANNEX_NBR_LAST" w:val="1"/>
    <w:docVar w:name="LW_CONFIDENCE" w:val=" "/>
    <w:docVar w:name="LW_CONST_RESTREINT_UE" w:val="RESTREINT UE/EU RESTRICTED"/>
    <w:docVar w:name="LW_CORRIGENDUM" w:val="&lt;UNUSED&gt;"/>
    <w:docVar w:name="LW_COVERPAGE_GUID" w:val="79DD7F57AEEB4B6084FFAB09A1912BC4"/>
    <w:docVar w:name="LW_CROSSREFERENCE" w:val="&lt;UNUSED&gt;"/>
    <w:docVar w:name="LW_DocType" w:val="ANNEX"/>
    <w:docVar w:name="LW_EMISSION" w:val="3.7.2015"/>
    <w:docVar w:name="LW_EMISSION_ISODATE" w:val="2015-07-03"/>
    <w:docVar w:name="LW_EMISSION_LOCATION" w:val="BRX"/>
    <w:docVar w:name="LW_EMISSION_PREFIX" w:val="Bryssel "/>
    <w:docVar w:name="LW_EMISSION_SUFFIX" w:val=" "/>
    <w:docVar w:name="LW_ID_DOCSTRUCTURE" w:val="COM/ANNEX"/>
    <w:docVar w:name="LW_ID_DOCTYPE" w:val="SG-017"/>
    <w:docVar w:name="LW_LANGUE" w:val="FI"/>
    <w:docVar w:name="LW_MARKING" w:val="&lt;UNUSED&gt;"/>
    <w:docVar w:name="LW_NOM.INST" w:val="EUROOPAN KOMISSIO"/>
    <w:docVar w:name="LW_NOM.INST_JOINTDOC" w:val="&lt;EMPTY&gt;"/>
    <w:docVar w:name="LW_OBJETACTEPRINCIPAL.CP" w:val="yhtenäisestä viisumin kaavasta 29 päivänä toukokuuta 1995 annetun asetuksen (EY) N:o 1683/1995 muuttamisesta "/>
    <w:docVar w:name="LW_PART_NBR" w:val="1"/>
    <w:docVar w:name="LW_PART_NBR_TOTAL" w:val="1"/>
    <w:docVar w:name="LW_REF.INST.NEW" w:val="COM"/>
    <w:docVar w:name="LW_REF.INST.NEW_ADOPTED" w:val="final/ 2"/>
    <w:docVar w:name="LW_REF.INST.NEW_TEXT" w:val="(2015) 303"/>
    <w:docVar w:name="LW_REF.INTERNE" w:val="&lt;UNUSED&gt;"/>
    <w:docVar w:name="LW_SUPERTITRE" w:val="&lt;UNUSED&gt;"/>
    <w:docVar w:name="LW_TITRE.OBJ.CP" w:val="&lt;UNUSED&gt;"/>
    <w:docVar w:name="LW_TYPE.DOC.CP" w:val="LIITE"/>
    <w:docVar w:name="LW_TYPEACTEPRINCIPAL.CP" w:val="Ehdotus asetukseksi "/>
  </w:docVars>
  <w:rsids>
    <w:rsidRoot w:val="00AE3BA5"/>
    <w:rsid w:val="00590FBB"/>
    <w:rsid w:val="00A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  <w:lang w:val="fi-FI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FBB"/>
    <w:pPr>
      <w:tabs>
        <w:tab w:val="center" w:pos="4535"/>
        <w:tab w:val="right" w:pos="9071"/>
      </w:tabs>
      <w:spacing w:before="0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0FBB"/>
    <w:rPr>
      <w:rFonts w:ascii="Times New Roman" w:eastAsiaTheme="minorHAnsi" w:hAnsi="Times New Roman"/>
      <w:sz w:val="24"/>
      <w:lang w:val="fi-FI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590FBB"/>
    <w:pPr>
      <w:tabs>
        <w:tab w:val="center" w:pos="7285"/>
        <w:tab w:val="right" w:pos="14003"/>
      </w:tabs>
      <w:spacing w:before="0"/>
    </w:pPr>
    <w:rPr>
      <w:rFonts w:eastAsiaTheme="minorHAnsi"/>
      <w:lang w:eastAsia="en-US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  <w:lang w:val="fi-FI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FBB"/>
    <w:pPr>
      <w:tabs>
        <w:tab w:val="center" w:pos="4535"/>
        <w:tab w:val="right" w:pos="9071"/>
      </w:tabs>
      <w:spacing w:before="0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0FBB"/>
    <w:rPr>
      <w:rFonts w:ascii="Times New Roman" w:eastAsiaTheme="minorHAnsi" w:hAnsi="Times New Roman"/>
      <w:sz w:val="24"/>
      <w:lang w:val="fi-FI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590FBB"/>
    <w:pPr>
      <w:tabs>
        <w:tab w:val="center" w:pos="7285"/>
        <w:tab w:val="right" w:pos="14003"/>
      </w:tabs>
      <w:spacing w:before="0"/>
    </w:pPr>
    <w:rPr>
      <w:rFonts w:eastAsiaTheme="minorHAnsi"/>
      <w:lang w:eastAsia="en-US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3DA3-D0E7-4DE2-AB91-EC3766DC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3</Pages>
  <Words>454</Words>
  <Characters>3303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IGS-TUFFERY Silvia (HOME)</dc:creator>
  <cp:lastModifiedBy>KUDRYK Katarzyna (SG)</cp:lastModifiedBy>
  <cp:revision>8</cp:revision>
  <cp:lastPrinted>2014-09-19T11:28:00Z</cp:lastPrinted>
  <dcterms:created xsi:type="dcterms:W3CDTF">2015-06-29T12:32:00Z</dcterms:created>
  <dcterms:modified xsi:type="dcterms:W3CDTF">2015-07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3, Build 20140113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2)</vt:lpwstr>
  </property>
</Properties>
</file>